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547"/>
        <w:gridCol w:w="8505"/>
      </w:tblGrid>
      <w:tr w:rsidR="00540101" w:rsidRPr="00540101" w14:paraId="2BF25555" w14:textId="77777777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9088653" w14:textId="77777777" w:rsidR="00033A72" w:rsidRPr="00540101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505" w:type="dxa"/>
            <w:vAlign w:val="center"/>
          </w:tcPr>
          <w:p w14:paraId="4715D753" w14:textId="77777777" w:rsidR="00033A72" w:rsidRPr="00540101" w:rsidRDefault="00033A72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6155CB6" w14:textId="77777777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0AC070FA" w14:textId="77777777" w:rsidR="0074195F" w:rsidRPr="00540101" w:rsidRDefault="00E30CD2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B40FA9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取組のテーマ</w:t>
            </w:r>
          </w:p>
          <w:p w14:paraId="13BAEB28" w14:textId="77777777" w:rsidR="0074195F" w:rsidRPr="00540101" w:rsidRDefault="0074195F" w:rsidP="00E30CD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（いずれかを選択）</w:t>
            </w:r>
          </w:p>
        </w:tc>
        <w:tc>
          <w:tcPr>
            <w:tcW w:w="8505" w:type="dxa"/>
            <w:vAlign w:val="center"/>
          </w:tcPr>
          <w:p w14:paraId="04DC2A30" w14:textId="77777777" w:rsidR="0074195F" w:rsidRPr="00540101" w:rsidRDefault="0074195F" w:rsidP="0074195F">
            <w:pPr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・「歴史・文化」「伝統・芸能」「自然」など</w:t>
            </w:r>
            <w:r w:rsidR="009518EF" w:rsidRPr="00540101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540101">
              <w:rPr>
                <w:rFonts w:ascii="ＭＳ 明朝" w:eastAsia="ＭＳ 明朝" w:hAnsi="ＭＳ 明朝" w:hint="eastAsia"/>
                <w:sz w:val="22"/>
              </w:rPr>
              <w:t>地域ならではの資源を活用した取組</w:t>
            </w:r>
          </w:p>
          <w:p w14:paraId="1E45B7F4" w14:textId="77777777" w:rsidR="0074195F" w:rsidRPr="00540101" w:rsidRDefault="0074195F" w:rsidP="006F55F9">
            <w:pPr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・「温泉」「食」</w:t>
            </w:r>
            <w:r w:rsidR="006F55F9" w:rsidRPr="00540101">
              <w:rPr>
                <w:rFonts w:ascii="ＭＳ 明朝" w:eastAsia="ＭＳ 明朝" w:hAnsi="ＭＳ 明朝" w:hint="eastAsia"/>
                <w:sz w:val="22"/>
              </w:rPr>
              <w:t>などの美肌素材</w:t>
            </w:r>
            <w:r w:rsidRPr="00540101">
              <w:rPr>
                <w:rFonts w:ascii="ＭＳ 明朝" w:eastAsia="ＭＳ 明朝" w:hAnsi="ＭＳ 明朝" w:hint="eastAsia"/>
                <w:sz w:val="22"/>
              </w:rPr>
              <w:t>を活用した取組</w:t>
            </w:r>
          </w:p>
          <w:p w14:paraId="0D4B1FF3" w14:textId="5A9CB363" w:rsidR="00F83519" w:rsidRPr="00540101" w:rsidRDefault="00F83519" w:rsidP="006F55F9">
            <w:pPr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・「小泉八雲、セツのゆかりの地や作品等」を活用した取組</w:t>
            </w:r>
          </w:p>
        </w:tc>
      </w:tr>
      <w:tr w:rsidR="00540101" w:rsidRPr="00540101" w14:paraId="1128FC6C" w14:textId="77777777" w:rsidTr="00BE3F7F">
        <w:trPr>
          <w:trHeight w:val="56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C9264C5" w14:textId="77777777" w:rsidR="00033A72" w:rsidRPr="00540101" w:rsidRDefault="008B7777" w:rsidP="006B18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30CD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505" w:type="dxa"/>
            <w:vAlign w:val="center"/>
          </w:tcPr>
          <w:p w14:paraId="2730AB51" w14:textId="77777777" w:rsidR="00400CE6" w:rsidRPr="00540101" w:rsidRDefault="00400CE6" w:rsidP="00BE3F7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B5618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から　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DB5618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DB5618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540101" w:rsidRPr="00540101" w14:paraId="4C6AC2C1" w14:textId="77777777" w:rsidTr="00F83519">
        <w:trPr>
          <w:trHeight w:val="2148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C688556" w14:textId="77777777" w:rsidR="00033A72" w:rsidRPr="00540101" w:rsidRDefault="008B7777" w:rsidP="006B18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30CD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033A7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8505" w:type="dxa"/>
          </w:tcPr>
          <w:p w14:paraId="00D026BD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4317AFF0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36BE3264" w14:textId="77777777" w:rsidR="0056292E" w:rsidRPr="00540101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ポイント</w:t>
            </w:r>
            <w:r w:rsidR="0056292E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  <w:p w14:paraId="39A0082F" w14:textId="77777777" w:rsidR="00E367E9" w:rsidRPr="00540101" w:rsidRDefault="005D4BA5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(</w:t>
            </w:r>
            <w:r w:rsidR="000C280C" w:rsidRPr="00540101">
              <w:rPr>
                <w:rFonts w:ascii="ＭＳ 明朝" w:eastAsia="ＭＳ 明朝" w:hAnsi="ＭＳ 明朝" w:hint="eastAsia"/>
                <w:sz w:val="22"/>
              </w:rPr>
              <w:t>地域資源の活用など</w:t>
            </w:r>
            <w:r w:rsidRPr="0054010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14:paraId="4B66D574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540101" w:rsidRPr="00540101" w14:paraId="0193A7F5" w14:textId="77777777" w:rsidTr="00F83519">
        <w:trPr>
          <w:trHeight w:val="1589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7EC55A22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1FC348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596A3A2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189F0CCA" w14:textId="77777777" w:rsidR="00E367E9" w:rsidRPr="00540101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ポイント②</w:t>
            </w:r>
          </w:p>
          <w:p w14:paraId="28BA705C" w14:textId="77777777" w:rsidR="005D4BA5" w:rsidRPr="00540101" w:rsidRDefault="005D4BA5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(</w:t>
            </w:r>
            <w:r w:rsidR="000C280C" w:rsidRPr="00540101">
              <w:rPr>
                <w:rFonts w:ascii="ＭＳ 明朝" w:eastAsia="ＭＳ 明朝" w:hAnsi="ＭＳ 明朝" w:hint="eastAsia"/>
                <w:sz w:val="22"/>
              </w:rPr>
              <w:t>県外からの誘客など</w:t>
            </w:r>
            <w:r w:rsidRPr="00540101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8505" w:type="dxa"/>
          </w:tcPr>
          <w:p w14:paraId="137549A3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540101" w:rsidRPr="00540101" w14:paraId="35C12272" w14:textId="77777777" w:rsidTr="00F83519">
        <w:trPr>
          <w:trHeight w:val="1603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4F103C87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CEEF1DB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7A6DE4DA" w14:textId="77777777" w:rsidTr="00BE3F7F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14:paraId="4D53389E" w14:textId="77777777" w:rsidR="00E367E9" w:rsidRPr="00540101" w:rsidRDefault="00E367E9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ポイント③</w:t>
            </w:r>
          </w:p>
          <w:p w14:paraId="0CAFF100" w14:textId="77777777" w:rsidR="0056292E" w:rsidRPr="00540101" w:rsidRDefault="005D4BA5" w:rsidP="00BE3F7F">
            <w:pPr>
              <w:jc w:val="center"/>
              <w:rPr>
                <w:rFonts w:ascii="ＭＳ 明朝" w:eastAsia="ＭＳ 明朝" w:hAnsi="ＭＳ 明朝"/>
                <w:strike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(</w:t>
            </w:r>
            <w:r w:rsidR="00233F75" w:rsidRPr="00540101">
              <w:rPr>
                <w:rFonts w:ascii="ＭＳ 明朝" w:eastAsia="ＭＳ 明朝" w:hAnsi="ＭＳ 明朝" w:hint="eastAsia"/>
                <w:sz w:val="22"/>
              </w:rPr>
              <w:t>宿泊者数や観光消費額の増加効果</w:t>
            </w:r>
            <w:r w:rsidRPr="00540101">
              <w:rPr>
                <w:rFonts w:ascii="ＭＳ 明朝" w:eastAsia="ＭＳ 明朝" w:hAnsi="ＭＳ 明朝" w:hint="eastAsia"/>
                <w:sz w:val="22"/>
              </w:rPr>
              <w:t>など)</w:t>
            </w:r>
          </w:p>
        </w:tc>
        <w:tc>
          <w:tcPr>
            <w:tcW w:w="8505" w:type="dxa"/>
          </w:tcPr>
          <w:p w14:paraId="54BD3A2E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〇〇〇〇〇〇〇〇〇〇〇〇〇〇〇（ポイントを一言で記載）</w:t>
            </w:r>
          </w:p>
        </w:tc>
      </w:tr>
      <w:tr w:rsidR="00540101" w:rsidRPr="00540101" w14:paraId="03433D2E" w14:textId="77777777" w:rsidTr="00F83519">
        <w:trPr>
          <w:trHeight w:val="1617"/>
        </w:trPr>
        <w:tc>
          <w:tcPr>
            <w:tcW w:w="2547" w:type="dxa"/>
            <w:vMerge/>
            <w:shd w:val="clear" w:color="auto" w:fill="D0CECE" w:themeFill="background2" w:themeFillShade="E6"/>
          </w:tcPr>
          <w:p w14:paraId="64F17FD8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C27D07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653E9556" w14:textId="77777777" w:rsidTr="00BE3F7F">
        <w:trPr>
          <w:trHeight w:val="1701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58EB3B3" w14:textId="77777777" w:rsidR="00E367E9" w:rsidRPr="00540101" w:rsidRDefault="00BB0517" w:rsidP="00BE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033A7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補足説明</w:t>
            </w:r>
          </w:p>
          <w:p w14:paraId="0E90B765" w14:textId="77777777" w:rsidR="005D4BA5" w:rsidRPr="00540101" w:rsidRDefault="002D39F0" w:rsidP="00BE3F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（必要がある場合）</w:t>
            </w:r>
          </w:p>
        </w:tc>
        <w:tc>
          <w:tcPr>
            <w:tcW w:w="8505" w:type="dxa"/>
          </w:tcPr>
          <w:p w14:paraId="60D84E3E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2139F80" w14:textId="77777777" w:rsidTr="00BE3F7F">
        <w:trPr>
          <w:trHeight w:val="1134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CF3E4E7" w14:textId="77777777" w:rsidR="00033A72" w:rsidRPr="00540101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ターゲット設定</w:t>
            </w:r>
          </w:p>
          <w:p w14:paraId="23A13189" w14:textId="77777777" w:rsidR="00033A72" w:rsidRPr="00540101" w:rsidRDefault="00033A72" w:rsidP="00BE3F7F">
            <w:pPr>
              <w:rPr>
                <w:rFonts w:ascii="ＭＳ 明朝" w:eastAsia="ＭＳ 明朝" w:hAnsi="ＭＳ 明朝"/>
                <w:sz w:val="22"/>
              </w:rPr>
            </w:pPr>
            <w:r w:rsidRPr="00540101">
              <w:rPr>
                <w:rFonts w:ascii="ＭＳ 明朝" w:eastAsia="ＭＳ 明朝" w:hAnsi="ＭＳ 明朝" w:hint="eastAsia"/>
                <w:sz w:val="22"/>
              </w:rPr>
              <w:t>（年齢、性別、圏域等）</w:t>
            </w:r>
          </w:p>
        </w:tc>
        <w:tc>
          <w:tcPr>
            <w:tcW w:w="8505" w:type="dxa"/>
          </w:tcPr>
          <w:p w14:paraId="79F61069" w14:textId="77777777" w:rsidR="0056292E" w:rsidRPr="00540101" w:rsidRDefault="0056292E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年齢：</w:t>
            </w:r>
            <w:r w:rsidR="004E106D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性別：</w:t>
            </w:r>
            <w:r w:rsidR="004E106D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圏域：</w:t>
            </w:r>
          </w:p>
          <w:p w14:paraId="6FE07C76" w14:textId="77777777" w:rsidR="0075298F" w:rsidRPr="00540101" w:rsidRDefault="00DF691B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上記の</w:t>
            </w:r>
            <w:r w:rsidR="0056292E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設定理由：</w:t>
            </w:r>
          </w:p>
        </w:tc>
      </w:tr>
      <w:tr w:rsidR="00540101" w:rsidRPr="00540101" w14:paraId="6A0AFEE1" w14:textId="77777777" w:rsidTr="00B40FA9">
        <w:trPr>
          <w:trHeight w:val="2039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5DAA2E1" w14:textId="77777777" w:rsidR="0024549A" w:rsidRPr="00540101" w:rsidRDefault="008B7777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</w:p>
          <w:p w14:paraId="7FA7601C" w14:textId="77777777" w:rsidR="005D4BA5" w:rsidRPr="00540101" w:rsidRDefault="004E106D" w:rsidP="00BE3F7F">
            <w:pPr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540101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（</w:t>
            </w:r>
            <w:r w:rsidR="0024549A" w:rsidRPr="00540101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具体的</w:t>
            </w:r>
            <w:r w:rsidR="005D4BA5" w:rsidRPr="00540101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な</w:t>
            </w:r>
            <w:r w:rsidR="0024549A" w:rsidRPr="00540101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計画を記載</w:t>
            </w:r>
            <w:r w:rsidRPr="00540101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05" w:type="dxa"/>
          </w:tcPr>
          <w:p w14:paraId="531F1239" w14:textId="77777777" w:rsidR="0075298F" w:rsidRPr="00540101" w:rsidRDefault="0075298F" w:rsidP="00BE3F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0"/>
        <w:tblOverlap w:val="never"/>
        <w:tblW w:w="10930" w:type="dxa"/>
        <w:tblLook w:val="04A0" w:firstRow="1" w:lastRow="0" w:firstColumn="1" w:lastColumn="0" w:noHBand="0" w:noVBand="1"/>
      </w:tblPr>
      <w:tblGrid>
        <w:gridCol w:w="2283"/>
        <w:gridCol w:w="1540"/>
        <w:gridCol w:w="1134"/>
        <w:gridCol w:w="151"/>
        <w:gridCol w:w="1569"/>
        <w:gridCol w:w="371"/>
        <w:gridCol w:w="1941"/>
        <w:gridCol w:w="1941"/>
      </w:tblGrid>
      <w:tr w:rsidR="00540101" w:rsidRPr="00540101" w14:paraId="6B8B547D" w14:textId="77777777" w:rsidTr="00F83519">
        <w:trPr>
          <w:trHeight w:val="567"/>
        </w:trPr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14:paraId="42E0E657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事業目標、効果測定</w:t>
            </w:r>
          </w:p>
        </w:tc>
        <w:tc>
          <w:tcPr>
            <w:tcW w:w="1540" w:type="dxa"/>
            <w:vMerge w:val="restart"/>
            <w:shd w:val="clear" w:color="auto" w:fill="E7E6E6" w:themeFill="background2"/>
            <w:vAlign w:val="center"/>
          </w:tcPr>
          <w:p w14:paraId="48F160F6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集客数の</w:t>
            </w:r>
          </w:p>
          <w:p w14:paraId="6F219089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見込み</w:t>
            </w:r>
          </w:p>
        </w:tc>
        <w:tc>
          <w:tcPr>
            <w:tcW w:w="1285" w:type="dxa"/>
            <w:gridSpan w:val="2"/>
            <w:shd w:val="clear" w:color="auto" w:fill="E7E6E6" w:themeFill="background2"/>
          </w:tcPr>
          <w:p w14:paraId="75B2C96F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E7E6E6" w:themeFill="background2"/>
            <w:vAlign w:val="center"/>
          </w:tcPr>
          <w:p w14:paraId="66E6964A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県外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37209589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県内の人数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78157DE3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総　数</w:t>
            </w:r>
          </w:p>
        </w:tc>
      </w:tr>
      <w:tr w:rsidR="00540101" w:rsidRPr="00540101" w14:paraId="2A9FFE55" w14:textId="77777777" w:rsidTr="00F83519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5B353652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2371CBD2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5FA4FD92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当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57A0B26A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4AE96752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772D9452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8C2E87F" w14:textId="77777777" w:rsidTr="00F83519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56ECD620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56DF5BE5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51D54AF7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翌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7EA9B959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0388072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2A46BA9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4D0E51CA" w14:textId="77777777" w:rsidTr="00F83519">
        <w:trPr>
          <w:trHeight w:val="56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085E0929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E7E6E6" w:themeFill="background2"/>
          </w:tcPr>
          <w:p w14:paraId="1A922624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14:paraId="73CDE80D" w14:textId="77777777" w:rsidR="00233F75" w:rsidRPr="00540101" w:rsidRDefault="00233F75" w:rsidP="00233F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翌々年度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3D4C24AC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D27AE55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657B02B" w14:textId="77777777" w:rsidR="00233F75" w:rsidRPr="00540101" w:rsidRDefault="00233F75" w:rsidP="00233F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33DA07FF" w14:textId="77777777" w:rsidTr="00F83519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39648900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60E89DF0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上記の人数を見込む根拠</w:t>
            </w:r>
          </w:p>
        </w:tc>
        <w:tc>
          <w:tcPr>
            <w:tcW w:w="7107" w:type="dxa"/>
            <w:gridSpan w:val="6"/>
            <w:shd w:val="clear" w:color="auto" w:fill="auto"/>
          </w:tcPr>
          <w:p w14:paraId="56FFF154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3853398A" w14:textId="77777777" w:rsidTr="00F83519">
        <w:trPr>
          <w:trHeight w:val="1417"/>
        </w:trPr>
        <w:tc>
          <w:tcPr>
            <w:tcW w:w="2283" w:type="dxa"/>
            <w:vMerge/>
            <w:shd w:val="clear" w:color="auto" w:fill="D0CECE" w:themeFill="background2" w:themeFillShade="E6"/>
            <w:vAlign w:val="center"/>
          </w:tcPr>
          <w:p w14:paraId="4E718B5E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74FC64CB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事業効果の検証体制</w:t>
            </w:r>
          </w:p>
        </w:tc>
        <w:tc>
          <w:tcPr>
            <w:tcW w:w="7107" w:type="dxa"/>
            <w:gridSpan w:val="6"/>
            <w:shd w:val="clear" w:color="auto" w:fill="auto"/>
          </w:tcPr>
          <w:p w14:paraId="11B3C32C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7B246D51" w14:textId="77777777" w:rsidTr="00825EE4">
        <w:trPr>
          <w:trHeight w:val="454"/>
        </w:trPr>
        <w:tc>
          <w:tcPr>
            <w:tcW w:w="2283" w:type="dxa"/>
            <w:vMerge w:val="restart"/>
            <w:shd w:val="clear" w:color="auto" w:fill="D0CECE" w:themeFill="background2" w:themeFillShade="E6"/>
            <w:vAlign w:val="center"/>
          </w:tcPr>
          <w:p w14:paraId="6BD332B4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)実施情報</w:t>
            </w:r>
          </w:p>
          <w:p w14:paraId="204D1FD9" w14:textId="77777777" w:rsidR="006F55F9" w:rsidRPr="00540101" w:rsidRDefault="006F55F9" w:rsidP="006F5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※モニター実施と実販売は分けて記載すること</w:t>
            </w:r>
          </w:p>
        </w:tc>
        <w:tc>
          <w:tcPr>
            <w:tcW w:w="4394" w:type="dxa"/>
            <w:gridSpan w:val="4"/>
            <w:shd w:val="clear" w:color="auto" w:fill="E7E6E6" w:themeFill="background2"/>
            <w:vAlign w:val="center"/>
          </w:tcPr>
          <w:p w14:paraId="49CB966E" w14:textId="77777777" w:rsidR="00233F75" w:rsidRPr="00540101" w:rsidRDefault="00233F75" w:rsidP="00741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5944DB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年間の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実施期間、実施曜日を記載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2256E88F" w14:textId="77777777" w:rsidR="00233F75" w:rsidRPr="00540101" w:rsidRDefault="00233F75" w:rsidP="00741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5944DB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年間の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実施回数</w:t>
            </w:r>
          </w:p>
        </w:tc>
      </w:tr>
      <w:tr w:rsidR="00540101" w:rsidRPr="00540101" w14:paraId="20D1CEA8" w14:textId="77777777" w:rsidTr="00825EE4">
        <w:trPr>
          <w:trHeight w:val="62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3F82C58B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6E14EEC" w14:textId="77777777" w:rsidR="00233F75" w:rsidRPr="00540101" w:rsidRDefault="00233F75" w:rsidP="00B40FA9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5C9D7D03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5BD237EB" w14:textId="77777777" w:rsidTr="00825EE4">
        <w:trPr>
          <w:trHeight w:val="45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2BF1D275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E7E6E6" w:themeFill="background2"/>
            <w:vAlign w:val="center"/>
          </w:tcPr>
          <w:p w14:paraId="77239AA8" w14:textId="77777777" w:rsidR="00233F75" w:rsidRPr="00540101" w:rsidRDefault="00233F75" w:rsidP="00741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開始時間～終了時間（所要時間）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2BF11C2A" w14:textId="77777777" w:rsidR="00233F75" w:rsidRPr="00540101" w:rsidRDefault="00233F75" w:rsidP="007419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催行人数</w:t>
            </w:r>
            <w:r w:rsidR="007C0EAE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（最小～最大）</w:t>
            </w:r>
          </w:p>
        </w:tc>
      </w:tr>
      <w:tr w:rsidR="00540101" w:rsidRPr="00540101" w14:paraId="0A2EE721" w14:textId="77777777" w:rsidTr="00825EE4">
        <w:trPr>
          <w:trHeight w:val="62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2AB82936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611B33D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201614F6" w14:textId="77777777" w:rsidR="00233F75" w:rsidRPr="00540101" w:rsidRDefault="007C0EAE" w:rsidP="007C0E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最小　　名 ～ 最大　　名</w:t>
            </w:r>
          </w:p>
        </w:tc>
      </w:tr>
      <w:tr w:rsidR="00540101" w:rsidRPr="00540101" w14:paraId="5224954B" w14:textId="77777777" w:rsidTr="00825EE4">
        <w:trPr>
          <w:trHeight w:val="454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44659496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shd w:val="clear" w:color="auto" w:fill="E7E6E6" w:themeFill="background2"/>
            <w:vAlign w:val="center"/>
          </w:tcPr>
          <w:p w14:paraId="08020FCB" w14:textId="006DFA73" w:rsidR="00233F75" w:rsidRPr="00540101" w:rsidRDefault="00233F75" w:rsidP="006B18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実施場所</w:t>
            </w:r>
            <w:r w:rsidR="005944DB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・行程</w:t>
            </w:r>
            <w:r w:rsidR="00F83519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（詳細</w:t>
            </w:r>
            <w:r w:rsidR="003F6D54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を記載すること</w:t>
            </w:r>
            <w:r w:rsidR="00F83519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40101" w:rsidRPr="00540101" w14:paraId="3B547707" w14:textId="77777777" w:rsidTr="006B187A">
        <w:trPr>
          <w:trHeight w:val="1949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60804113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vAlign w:val="center"/>
          </w:tcPr>
          <w:p w14:paraId="334D6625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61C9FFD" w14:textId="77777777" w:rsidTr="006B187A">
        <w:trPr>
          <w:trHeight w:val="1835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32671C5D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38B7E6F0" w14:textId="77777777" w:rsidR="00233F75" w:rsidRPr="00540101" w:rsidRDefault="00233F75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Pr="00540101">
              <w:rPr>
                <w:rFonts w:ascii="ＭＳ 明朝" w:eastAsia="ＭＳ 明朝" w:hAnsi="ＭＳ 明朝"/>
                <w:sz w:val="24"/>
                <w:szCs w:val="24"/>
              </w:rPr>
              <w:t>販売</w:t>
            </w:r>
            <w:r w:rsidR="00B40FA9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・予約</w:t>
            </w: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  <w:p w14:paraId="02236626" w14:textId="65C5305A" w:rsidR="005944DB" w:rsidRPr="00540101" w:rsidRDefault="005944DB" w:rsidP="00233F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0"/>
                <w:szCs w:val="24"/>
              </w:rPr>
              <w:t>（直販売（窓口、HPなど）、旅行会社</w:t>
            </w:r>
            <w:r w:rsidR="008D5772" w:rsidRPr="00540101">
              <w:rPr>
                <w:rFonts w:ascii="ＭＳ 明朝" w:eastAsia="ＭＳ 明朝" w:hAnsi="ＭＳ 明朝" w:hint="eastAsia"/>
                <w:sz w:val="20"/>
                <w:szCs w:val="24"/>
              </w:rPr>
              <w:t>・OTA</w:t>
            </w:r>
            <w:r w:rsidR="00C225CD" w:rsidRPr="00540101">
              <w:rPr>
                <w:rFonts w:ascii="ＭＳ 明朝" w:eastAsia="ＭＳ 明朝" w:hAnsi="ＭＳ 明朝" w:hint="eastAsia"/>
                <w:sz w:val="20"/>
                <w:szCs w:val="24"/>
              </w:rPr>
              <w:t>を介した販売など具体的に記載</w:t>
            </w:r>
            <w:r w:rsidRPr="00540101">
              <w:rPr>
                <w:rFonts w:ascii="ＭＳ 明朝" w:eastAsia="ＭＳ 明朝" w:hAnsi="ＭＳ 明朝" w:hint="eastAsia"/>
                <w:sz w:val="20"/>
                <w:szCs w:val="24"/>
              </w:rPr>
              <w:t>）</w:t>
            </w:r>
          </w:p>
        </w:tc>
        <w:tc>
          <w:tcPr>
            <w:tcW w:w="5973" w:type="dxa"/>
            <w:gridSpan w:val="5"/>
          </w:tcPr>
          <w:p w14:paraId="231274EE" w14:textId="77777777" w:rsidR="00233F75" w:rsidRPr="00540101" w:rsidRDefault="00233F75" w:rsidP="00233F75">
            <w:pPr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</w:p>
        </w:tc>
      </w:tr>
      <w:tr w:rsidR="00540101" w:rsidRPr="00540101" w14:paraId="32577CDA" w14:textId="77777777" w:rsidTr="006B187A">
        <w:trPr>
          <w:trHeight w:val="969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63326900" w14:textId="77777777" w:rsidR="00233F75" w:rsidRPr="00540101" w:rsidRDefault="00233F75" w:rsidP="00B40FA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1FF318C4" w14:textId="77777777" w:rsidR="00233F75" w:rsidRPr="00540101" w:rsidRDefault="00C225CD" w:rsidP="006B18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申込締切</w:t>
            </w:r>
          </w:p>
        </w:tc>
        <w:tc>
          <w:tcPr>
            <w:tcW w:w="5973" w:type="dxa"/>
            <w:gridSpan w:val="5"/>
            <w:vAlign w:val="center"/>
          </w:tcPr>
          <w:p w14:paraId="4C09E308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4D5B50AF" w14:textId="77777777" w:rsidTr="006B187A">
        <w:trPr>
          <w:trHeight w:val="967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615D93F4" w14:textId="77777777" w:rsidR="00233F75" w:rsidRPr="00540101" w:rsidRDefault="00233F75" w:rsidP="00B40FA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5E01F2E5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販売料金（税込）</w:t>
            </w:r>
          </w:p>
        </w:tc>
        <w:tc>
          <w:tcPr>
            <w:tcW w:w="5973" w:type="dxa"/>
            <w:gridSpan w:val="5"/>
            <w:vAlign w:val="center"/>
          </w:tcPr>
          <w:p w14:paraId="0BD033AE" w14:textId="77777777" w:rsidR="00233F75" w:rsidRPr="00540101" w:rsidRDefault="00233F75" w:rsidP="00B40FA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101" w:rsidRPr="00540101" w14:paraId="1B423226" w14:textId="77777777" w:rsidTr="006B187A">
        <w:trPr>
          <w:trHeight w:val="1698"/>
        </w:trPr>
        <w:tc>
          <w:tcPr>
            <w:tcW w:w="2283" w:type="dxa"/>
            <w:vMerge/>
            <w:shd w:val="clear" w:color="auto" w:fill="D0CECE" w:themeFill="background2" w:themeFillShade="E6"/>
          </w:tcPr>
          <w:p w14:paraId="43332570" w14:textId="77777777" w:rsidR="00233F75" w:rsidRPr="00540101" w:rsidRDefault="00233F75" w:rsidP="00B40FA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shd w:val="clear" w:color="auto" w:fill="E7E6E6" w:themeFill="background2"/>
            <w:vAlign w:val="center"/>
          </w:tcPr>
          <w:p w14:paraId="1C3007B1" w14:textId="77777777" w:rsidR="00825EE4" w:rsidRPr="00540101" w:rsidRDefault="00233F75" w:rsidP="006B18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■</w:t>
            </w:r>
            <w:r w:rsidR="00825EE4" w:rsidRPr="00540101">
              <w:rPr>
                <w:rFonts w:ascii="ＭＳ 明朝" w:eastAsia="ＭＳ 明朝" w:hAnsi="ＭＳ 明朝" w:hint="eastAsia"/>
                <w:sz w:val="24"/>
                <w:szCs w:val="24"/>
              </w:rPr>
              <w:t>翌年度以降の事業計画</w:t>
            </w:r>
          </w:p>
        </w:tc>
        <w:tc>
          <w:tcPr>
            <w:tcW w:w="5973" w:type="dxa"/>
            <w:gridSpan w:val="5"/>
            <w:vAlign w:val="center"/>
          </w:tcPr>
          <w:p w14:paraId="79A3C825" w14:textId="77777777" w:rsidR="00233F75" w:rsidRPr="00540101" w:rsidRDefault="00233F75" w:rsidP="00B40F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8A9546" w14:textId="77777777" w:rsidR="00033A72" w:rsidRPr="00540101" w:rsidRDefault="00033A72" w:rsidP="00B40FA9">
      <w:pPr>
        <w:spacing w:line="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033A72" w:rsidRPr="00540101" w:rsidSect="00B536F8">
      <w:headerReference w:type="default" r:id="rId7"/>
      <w:pgSz w:w="23811" w:h="16838" w:orient="landscape" w:code="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92A2" w14:textId="77777777" w:rsidR="00BF24F9" w:rsidRDefault="00BF24F9" w:rsidP="008B7777">
      <w:r>
        <w:separator/>
      </w:r>
    </w:p>
  </w:endnote>
  <w:endnote w:type="continuationSeparator" w:id="0">
    <w:p w14:paraId="48237088" w14:textId="77777777"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4BA9" w14:textId="77777777" w:rsidR="00BF24F9" w:rsidRDefault="00BF24F9" w:rsidP="008B7777">
      <w:r>
        <w:separator/>
      </w:r>
    </w:p>
  </w:footnote>
  <w:footnote w:type="continuationSeparator" w:id="0">
    <w:p w14:paraId="155C8E00" w14:textId="77777777"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37DC" w14:textId="77777777" w:rsidR="00703A39" w:rsidRPr="002C7A18" w:rsidRDefault="000D046C" w:rsidP="00085641">
    <w:pPr>
      <w:pStyle w:val="a6"/>
      <w:ind w:right="-26"/>
      <w:rPr>
        <w:rFonts w:eastAsiaTheme="minorHAnsi"/>
        <w:sz w:val="24"/>
      </w:rPr>
    </w:pPr>
    <w:r>
      <w:rPr>
        <w:rFonts w:hint="eastAsia"/>
        <w:sz w:val="24"/>
      </w:rPr>
      <w:t>１．</w:t>
    </w:r>
    <w:r w:rsidR="00703A39" w:rsidRPr="0015664E">
      <w:rPr>
        <w:rFonts w:hint="eastAsia"/>
        <w:sz w:val="24"/>
      </w:rPr>
      <w:t>事業内容</w:t>
    </w:r>
    <w:r>
      <w:rPr>
        <w:rFonts w:hint="eastAsia"/>
        <w:sz w:val="24"/>
      </w:rPr>
      <w:t xml:space="preserve">　　※Ａ３用紙１ページ以内としてください。</w:t>
    </w:r>
    <w:r w:rsidR="00776CE8">
      <w:rPr>
        <w:rFonts w:hint="eastAsia"/>
        <w:sz w:val="24"/>
      </w:rPr>
      <w:t xml:space="preserve">　</w:t>
    </w:r>
    <w:r w:rsidR="00F00FC6">
      <w:rPr>
        <w:rFonts w:hint="eastAsia"/>
        <w:sz w:val="24"/>
      </w:rPr>
      <w:t xml:space="preserve">　</w:t>
    </w:r>
    <w:r w:rsidR="00776CE8">
      <w:rPr>
        <w:rFonts w:hint="eastAsia"/>
        <w:sz w:val="24"/>
      </w:rPr>
      <w:t xml:space="preserve">　　</w:t>
    </w:r>
    <w:r w:rsidR="00F00FC6">
      <w:rPr>
        <w:rFonts w:hint="eastAsia"/>
        <w:sz w:val="24"/>
      </w:rPr>
      <w:t xml:space="preserve">　</w:t>
    </w:r>
    <w:r w:rsidR="00776CE8">
      <w:rPr>
        <w:rFonts w:hint="eastAsia"/>
        <w:sz w:val="24"/>
      </w:rPr>
      <w:t xml:space="preserve">　　　　　　　　　　　　　　　　　　　　　　　　　</w:t>
    </w:r>
    <w:r w:rsidR="00D04CE6">
      <w:rPr>
        <w:rFonts w:hint="eastAsia"/>
        <w:sz w:val="24"/>
      </w:rPr>
      <w:t xml:space="preserve">　</w:t>
    </w:r>
    <w:r w:rsidR="00085641">
      <w:rPr>
        <w:rFonts w:hint="eastAsia"/>
        <w:sz w:val="24"/>
      </w:rPr>
      <w:t xml:space="preserve">　　　　</w:t>
    </w:r>
    <w:r w:rsidR="00776CE8" w:rsidRPr="002C7A18">
      <w:rPr>
        <w:rFonts w:eastAsiaTheme="minorHAnsi" w:hint="eastAsia"/>
        <w:sz w:val="24"/>
      </w:rPr>
      <w:t>【別紙１</w:t>
    </w:r>
    <w:r w:rsidR="00F00FC6" w:rsidRPr="002C7A18">
      <w:rPr>
        <w:rFonts w:eastAsiaTheme="minorHAnsi" w:hint="eastAsia"/>
        <w:sz w:val="24"/>
      </w:rPr>
      <w:t>－</w:t>
    </w:r>
    <w:r w:rsidR="00C95E62" w:rsidRPr="006B187A">
      <w:rPr>
        <w:rFonts w:eastAsiaTheme="minorHAnsi" w:hint="eastAsia"/>
        <w:sz w:val="24"/>
      </w:rPr>
      <w:t>(1)</w:t>
    </w:r>
    <w:r w:rsidR="00776CE8" w:rsidRPr="006B187A">
      <w:rPr>
        <w:rFonts w:eastAsiaTheme="minorHAnsi" w:hint="eastAsia"/>
        <w:sz w:val="24"/>
      </w:rPr>
      <w:t>】</w:t>
    </w:r>
    <w:r w:rsidR="00ED3F26" w:rsidRPr="006B187A">
      <w:rPr>
        <w:rFonts w:eastAsiaTheme="minorHAnsi" w:hint="eastAsia"/>
        <w:sz w:val="24"/>
      </w:rPr>
      <w:t>地域資源を活用した</w:t>
    </w:r>
    <w:r w:rsidR="00D04CE6" w:rsidRPr="002C7A18">
      <w:rPr>
        <w:rFonts w:eastAsiaTheme="minorHAnsi" w:hint="eastAsia"/>
        <w:sz w:val="24"/>
      </w:rPr>
      <w:t>旅行商品の</w:t>
    </w:r>
    <w:r w:rsidR="00F00FC6" w:rsidRPr="002C7A18">
      <w:rPr>
        <w:rFonts w:eastAsiaTheme="minorHAnsi" w:hint="eastAsia"/>
        <w:sz w:val="24"/>
      </w:rPr>
      <w:t>造成支援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1"/>
    <w:rsid w:val="00033A72"/>
    <w:rsid w:val="00085641"/>
    <w:rsid w:val="00095D2F"/>
    <w:rsid w:val="000C280C"/>
    <w:rsid w:val="000D046C"/>
    <w:rsid w:val="000D2150"/>
    <w:rsid w:val="000F5178"/>
    <w:rsid w:val="00101789"/>
    <w:rsid w:val="00101B8D"/>
    <w:rsid w:val="001214D1"/>
    <w:rsid w:val="001410AC"/>
    <w:rsid w:val="0015664E"/>
    <w:rsid w:val="00156D7B"/>
    <w:rsid w:val="00183D01"/>
    <w:rsid w:val="001B514A"/>
    <w:rsid w:val="00233F75"/>
    <w:rsid w:val="0024549A"/>
    <w:rsid w:val="002A146D"/>
    <w:rsid w:val="002C7A18"/>
    <w:rsid w:val="002D3235"/>
    <w:rsid w:val="002D39F0"/>
    <w:rsid w:val="00347D72"/>
    <w:rsid w:val="0037216A"/>
    <w:rsid w:val="003F6D54"/>
    <w:rsid w:val="00400CE6"/>
    <w:rsid w:val="004A1036"/>
    <w:rsid w:val="004A3715"/>
    <w:rsid w:val="004E106D"/>
    <w:rsid w:val="0051718A"/>
    <w:rsid w:val="00540101"/>
    <w:rsid w:val="0056292E"/>
    <w:rsid w:val="005944DB"/>
    <w:rsid w:val="005A4852"/>
    <w:rsid w:val="005C48A7"/>
    <w:rsid w:val="005D4BA5"/>
    <w:rsid w:val="005E342D"/>
    <w:rsid w:val="00651B7B"/>
    <w:rsid w:val="00677F6E"/>
    <w:rsid w:val="006B187A"/>
    <w:rsid w:val="006C592E"/>
    <w:rsid w:val="006F55F9"/>
    <w:rsid w:val="00703A39"/>
    <w:rsid w:val="0074195F"/>
    <w:rsid w:val="0075298F"/>
    <w:rsid w:val="00776CE8"/>
    <w:rsid w:val="007C0EAE"/>
    <w:rsid w:val="00825EE4"/>
    <w:rsid w:val="00835D6A"/>
    <w:rsid w:val="008363A3"/>
    <w:rsid w:val="0089029D"/>
    <w:rsid w:val="008B7777"/>
    <w:rsid w:val="008D5772"/>
    <w:rsid w:val="008F7113"/>
    <w:rsid w:val="00902240"/>
    <w:rsid w:val="00911FE3"/>
    <w:rsid w:val="009518EF"/>
    <w:rsid w:val="009869E0"/>
    <w:rsid w:val="00A206C7"/>
    <w:rsid w:val="00B40FA9"/>
    <w:rsid w:val="00B536F8"/>
    <w:rsid w:val="00B5727C"/>
    <w:rsid w:val="00BB0517"/>
    <w:rsid w:val="00BB0566"/>
    <w:rsid w:val="00BE3F7F"/>
    <w:rsid w:val="00BF24F9"/>
    <w:rsid w:val="00C225CD"/>
    <w:rsid w:val="00C45F03"/>
    <w:rsid w:val="00C46C8E"/>
    <w:rsid w:val="00C95E62"/>
    <w:rsid w:val="00CC3055"/>
    <w:rsid w:val="00D04CE6"/>
    <w:rsid w:val="00DB5618"/>
    <w:rsid w:val="00DC04E6"/>
    <w:rsid w:val="00DC0812"/>
    <w:rsid w:val="00DC1D1E"/>
    <w:rsid w:val="00DC5B99"/>
    <w:rsid w:val="00DC5E75"/>
    <w:rsid w:val="00DF691B"/>
    <w:rsid w:val="00E16EEA"/>
    <w:rsid w:val="00E30CD2"/>
    <w:rsid w:val="00E367E9"/>
    <w:rsid w:val="00E86B9E"/>
    <w:rsid w:val="00EA0D7E"/>
    <w:rsid w:val="00ED15A1"/>
    <w:rsid w:val="00ED3F26"/>
    <w:rsid w:val="00F00FC6"/>
    <w:rsid w:val="00F5700D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2DF9C4F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487-40C9-4E38-A2B8-0258786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島根県香川　みなみ</cp:lastModifiedBy>
  <cp:revision>2</cp:revision>
  <cp:lastPrinted>2026-02-18T05:12:00Z</cp:lastPrinted>
  <dcterms:created xsi:type="dcterms:W3CDTF">2026-02-19T07:57:00Z</dcterms:created>
  <dcterms:modified xsi:type="dcterms:W3CDTF">2026-02-19T07:57:00Z</dcterms:modified>
</cp:coreProperties>
</file>